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36"/>
        <w:gridCol w:w="142"/>
        <w:gridCol w:w="10"/>
        <w:gridCol w:w="274"/>
        <w:gridCol w:w="6"/>
        <w:gridCol w:w="249"/>
        <w:gridCol w:w="4734"/>
      </w:tblGrid>
      <w:tr w:rsidR="002601E5" w:rsidRPr="0068390B" w:rsidTr="002601E5">
        <w:trPr>
          <w:cantSplit/>
          <w:trHeight w:val="495"/>
        </w:trPr>
        <w:tc>
          <w:tcPr>
            <w:tcW w:w="4820" w:type="dxa"/>
            <w:gridSpan w:val="3"/>
          </w:tcPr>
          <w:p w:rsidR="002601E5" w:rsidRPr="00376925" w:rsidRDefault="002601E5" w:rsidP="00B106A0">
            <w:bookmarkStart w:id="0" w:name="txtFachbereich"/>
            <w:r w:rsidRPr="001048F1">
              <w:rPr>
                <w:b/>
                <w:sz w:val="32"/>
              </w:rPr>
              <w:t xml:space="preserve">SGB II </w:t>
            </w:r>
            <w:bookmarkEnd w:id="0"/>
            <w:r w:rsidR="00B106A0">
              <w:rPr>
                <w:b/>
                <w:sz w:val="32"/>
              </w:rPr>
              <w:t>FAV</w:t>
            </w:r>
          </w:p>
        </w:tc>
        <w:tc>
          <w:tcPr>
            <w:tcW w:w="284" w:type="dxa"/>
            <w:gridSpan w:val="2"/>
            <w:vMerge w:val="restart"/>
          </w:tcPr>
          <w:p w:rsidR="002601E5" w:rsidRPr="0068390B" w:rsidRDefault="002601E5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vMerge w:val="restart"/>
            <w:shd w:val="clear" w:color="auto" w:fill="auto"/>
            <w:vAlign w:val="center"/>
          </w:tcPr>
          <w:p w:rsidR="002601E5" w:rsidRPr="00A65DF5" w:rsidRDefault="002601E5" w:rsidP="00DC69C0">
            <w:pPr>
              <w:pStyle w:val="test"/>
              <w:spacing w:beforeLines="20" w:before="48"/>
              <w:ind w:right="-57"/>
              <w:rPr>
                <w:rFonts w:cs="Arial"/>
                <w:sz w:val="15"/>
                <w:szCs w:val="15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2601E5" w:rsidRPr="00A65DF5" w:rsidRDefault="002601E5" w:rsidP="00DC69C0">
            <w:pPr>
              <w:pStyle w:val="test"/>
              <w:spacing w:beforeLines="20" w:before="48"/>
              <w:ind w:right="-57"/>
              <w:rPr>
                <w:rFonts w:cs="Arial"/>
                <w:sz w:val="15"/>
                <w:szCs w:val="15"/>
              </w:rPr>
            </w:pPr>
            <w:r w:rsidRPr="002601E5"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>
                  <wp:extent cx="1523077" cy="720000"/>
                  <wp:effectExtent l="19050" t="0" r="923" b="0"/>
                  <wp:docPr id="6" name="Grafik 1" descr="Jobcenter Vorschlag BMAS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bcenter Vorschlag BMAS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07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1E5" w:rsidRPr="0068390B" w:rsidTr="002601E5">
        <w:trPr>
          <w:cantSplit/>
          <w:trHeight w:val="781"/>
        </w:trPr>
        <w:tc>
          <w:tcPr>
            <w:tcW w:w="4820" w:type="dxa"/>
            <w:gridSpan w:val="3"/>
          </w:tcPr>
          <w:p w:rsidR="002601E5" w:rsidRPr="003E7372" w:rsidRDefault="002601E5" w:rsidP="0019394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</w:tcPr>
          <w:p w:rsidR="002601E5" w:rsidRPr="0068390B" w:rsidRDefault="002601E5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55" w:type="dxa"/>
            <w:gridSpan w:val="2"/>
            <w:vMerge/>
            <w:shd w:val="clear" w:color="auto" w:fill="auto"/>
          </w:tcPr>
          <w:p w:rsidR="002601E5" w:rsidRPr="0068390B" w:rsidRDefault="002601E5" w:rsidP="00DC69C0">
            <w:pPr>
              <w:pStyle w:val="test"/>
              <w:spacing w:beforeLines="20" w:before="48"/>
              <w:ind w:right="-57"/>
              <w:rPr>
                <w:rFonts w:cs="Arial"/>
                <w:sz w:val="15"/>
                <w:szCs w:val="15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2601E5" w:rsidRPr="0068390B" w:rsidRDefault="002601E5" w:rsidP="00DC69C0">
            <w:pPr>
              <w:pStyle w:val="test"/>
              <w:spacing w:beforeLines="20" w:before="48"/>
              <w:ind w:right="-57"/>
              <w:rPr>
                <w:rFonts w:cs="Arial"/>
                <w:sz w:val="15"/>
                <w:szCs w:val="15"/>
              </w:rPr>
            </w:pPr>
          </w:p>
        </w:tc>
      </w:tr>
      <w:tr w:rsidR="00E86E3C" w:rsidRPr="0068390B" w:rsidTr="002601E5">
        <w:trPr>
          <w:cantSplit/>
          <w:trHeight w:hRule="exact" w:val="284"/>
        </w:trPr>
        <w:tc>
          <w:tcPr>
            <w:tcW w:w="4820" w:type="dxa"/>
            <w:gridSpan w:val="3"/>
          </w:tcPr>
          <w:p w:rsidR="00E86E3C" w:rsidRPr="00A96BB4" w:rsidRDefault="00E86E3C" w:rsidP="0019394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84" w:type="dxa"/>
            <w:gridSpan w:val="2"/>
          </w:tcPr>
          <w:p w:rsidR="00E86E3C" w:rsidRPr="0068390B" w:rsidRDefault="00E86E3C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55" w:type="dxa"/>
            <w:gridSpan w:val="3"/>
          </w:tcPr>
          <w:p w:rsidR="00E86E3C" w:rsidRPr="00EB1C4F" w:rsidRDefault="00E86E3C" w:rsidP="00EB1C4F">
            <w:pPr>
              <w:pStyle w:val="test"/>
              <w:spacing w:line="160" w:lineRule="exact"/>
              <w:ind w:right="28"/>
              <w:jc w:val="right"/>
              <w:rPr>
                <w:rFonts w:cs="Arial"/>
              </w:rPr>
            </w:pPr>
          </w:p>
        </w:tc>
      </w:tr>
      <w:tr w:rsidR="00D42D71" w:rsidRPr="0068390B" w:rsidTr="002601E5">
        <w:trPr>
          <w:cantSplit/>
          <w:trHeight w:hRule="exact" w:val="284"/>
        </w:trPr>
        <w:tc>
          <w:tcPr>
            <w:tcW w:w="4820" w:type="dxa"/>
            <w:gridSpan w:val="3"/>
          </w:tcPr>
          <w:p w:rsidR="00D42D71" w:rsidRPr="00A96BB4" w:rsidRDefault="00D42D71" w:rsidP="0019394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84" w:type="dxa"/>
            <w:gridSpan w:val="2"/>
          </w:tcPr>
          <w:p w:rsidR="00D42D71" w:rsidRPr="00E86E3C" w:rsidRDefault="00D42D71" w:rsidP="0019394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55" w:type="dxa"/>
            <w:gridSpan w:val="3"/>
          </w:tcPr>
          <w:p w:rsidR="00D42D71" w:rsidRPr="00E86E3C" w:rsidRDefault="00D42D71" w:rsidP="00E86E3C">
            <w:pPr>
              <w:pStyle w:val="test"/>
              <w:ind w:right="28"/>
              <w:rPr>
                <w:rFonts w:cs="Arial"/>
                <w:b w:val="0"/>
              </w:rPr>
            </w:pPr>
          </w:p>
        </w:tc>
      </w:tr>
      <w:tr w:rsidR="00E86E3C" w:rsidRPr="0068390B" w:rsidTr="002601E5">
        <w:trPr>
          <w:cantSplit/>
          <w:trHeight w:hRule="exact" w:val="357"/>
        </w:trPr>
        <w:tc>
          <w:tcPr>
            <w:tcW w:w="4820" w:type="dxa"/>
            <w:gridSpan w:val="3"/>
          </w:tcPr>
          <w:p w:rsidR="00E86E3C" w:rsidRPr="00A96BB4" w:rsidRDefault="00E86E3C" w:rsidP="0019394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84" w:type="dxa"/>
            <w:gridSpan w:val="2"/>
          </w:tcPr>
          <w:p w:rsidR="00E86E3C" w:rsidRPr="00E86E3C" w:rsidRDefault="00E86E3C" w:rsidP="0019394B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255" w:type="dxa"/>
            <w:gridSpan w:val="3"/>
          </w:tcPr>
          <w:p w:rsidR="00E86E3C" w:rsidRPr="00E86E3C" w:rsidRDefault="00E86E3C" w:rsidP="00D42D71">
            <w:pPr>
              <w:pStyle w:val="test"/>
              <w:ind w:left="296" w:right="28"/>
              <w:rPr>
                <w:rFonts w:cs="Arial"/>
                <w:b w:val="0"/>
              </w:rPr>
            </w:pPr>
            <w:r w:rsidRPr="00E86E3C">
              <w:rPr>
                <w:rFonts w:cs="Arial"/>
                <w:b w:val="0"/>
              </w:rPr>
              <w:t>Eingangsvermerk:</w:t>
            </w:r>
          </w:p>
        </w:tc>
      </w:tr>
      <w:tr w:rsidR="00EB1C4F" w:rsidRPr="0068390B" w:rsidTr="002601E5">
        <w:trPr>
          <w:gridAfter w:val="2"/>
          <w:wAfter w:w="4983" w:type="dxa"/>
          <w:cantSplit/>
          <w:trHeight w:hRule="exact" w:val="180"/>
        </w:trPr>
        <w:tc>
          <w:tcPr>
            <w:tcW w:w="4830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B1C4F" w:rsidRPr="0068390B" w:rsidRDefault="00EB1C4F" w:rsidP="0019394B">
            <w:pPr>
              <w:spacing w:before="20" w:line="140" w:lineRule="exact"/>
              <w:rPr>
                <w:rFonts w:cs="Arial"/>
                <w:sz w:val="15"/>
                <w:szCs w:val="15"/>
              </w:rPr>
            </w:pPr>
            <w:r w:rsidRPr="0068390B">
              <w:rPr>
                <w:rFonts w:cs="Arial"/>
                <w:sz w:val="15"/>
                <w:szCs w:val="15"/>
              </w:rPr>
              <w:t>Firmenbezeichnung und Anschrift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</w:tcPr>
          <w:p w:rsidR="00EB1C4F" w:rsidRPr="0068390B" w:rsidRDefault="00EB1C4F" w:rsidP="0019394B">
            <w:pPr>
              <w:pStyle w:val="berschrift1"/>
              <w:rPr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180"/>
        </w:trPr>
        <w:tc>
          <w:tcPr>
            <w:tcW w:w="4820" w:type="dxa"/>
            <w:gridSpan w:val="3"/>
          </w:tcPr>
          <w:p w:rsidR="00EB1C4F" w:rsidRPr="0068390B" w:rsidRDefault="00EB1C4F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5273" w:type="dxa"/>
            <w:gridSpan w:val="5"/>
            <w:tcBorders>
              <w:left w:val="nil"/>
            </w:tcBorders>
          </w:tcPr>
          <w:p w:rsidR="00EB1C4F" w:rsidRPr="0068390B" w:rsidRDefault="00EB1C4F" w:rsidP="0019394B">
            <w:pPr>
              <w:ind w:left="-57"/>
              <w:rPr>
                <w:rFonts w:cs="Arial"/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350"/>
        </w:trPr>
        <w:tc>
          <w:tcPr>
            <w:tcW w:w="4820" w:type="dxa"/>
            <w:gridSpan w:val="3"/>
            <w:vMerge w:val="restart"/>
          </w:tcPr>
          <w:p w:rsidR="00EB1C4F" w:rsidRPr="00A65DF5" w:rsidRDefault="00A65DF5" w:rsidP="0019394B">
            <w:pPr>
              <w:ind w:left="142"/>
              <w:rPr>
                <w:rFonts w:cs="Arial"/>
                <w:szCs w:val="22"/>
              </w:rPr>
            </w:pPr>
            <w:bookmarkStart w:id="1" w:name="txtAdresse"/>
            <w:r w:rsidRPr="00A65DF5">
              <w:rPr>
                <w:rFonts w:cs="Arial"/>
                <w:szCs w:val="22"/>
              </w:rPr>
              <w:t>Jobcenter</w:t>
            </w:r>
            <w:r w:rsidR="00EB1C4F" w:rsidRPr="00A65DF5">
              <w:rPr>
                <w:rFonts w:cs="Arial"/>
                <w:szCs w:val="22"/>
              </w:rPr>
              <w:t xml:space="preserve"> Leipzig</w:t>
            </w:r>
          </w:p>
          <w:p w:rsidR="00EB1C4F" w:rsidRPr="00A65DF5" w:rsidRDefault="003B4204" w:rsidP="0019394B">
            <w:pPr>
              <w:ind w:left="142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m 53</w:t>
            </w:r>
            <w:r w:rsidR="006A2894">
              <w:rPr>
                <w:rFonts w:cs="Arial"/>
                <w:szCs w:val="22"/>
              </w:rPr>
              <w:t>1</w:t>
            </w:r>
          </w:p>
          <w:p w:rsidR="00EB1C4F" w:rsidRPr="00A65DF5" w:rsidRDefault="00EB1C4F" w:rsidP="0019394B">
            <w:pPr>
              <w:ind w:left="142"/>
              <w:rPr>
                <w:rFonts w:cs="Arial"/>
                <w:szCs w:val="22"/>
              </w:rPr>
            </w:pPr>
            <w:r w:rsidRPr="00A65DF5">
              <w:rPr>
                <w:rFonts w:cs="Arial"/>
                <w:szCs w:val="22"/>
              </w:rPr>
              <w:t>Postfach 100</w:t>
            </w:r>
            <w:r w:rsidR="00E86E3C" w:rsidRPr="00A65DF5">
              <w:rPr>
                <w:rFonts w:cs="Arial"/>
                <w:szCs w:val="22"/>
              </w:rPr>
              <w:t xml:space="preserve"> </w:t>
            </w:r>
            <w:r w:rsidRPr="00A65DF5">
              <w:rPr>
                <w:rFonts w:cs="Arial"/>
                <w:szCs w:val="22"/>
              </w:rPr>
              <w:t>831</w:t>
            </w:r>
          </w:p>
          <w:p w:rsidR="00EB1C4F" w:rsidRPr="00A65DF5" w:rsidRDefault="00EB1C4F" w:rsidP="0019394B">
            <w:pPr>
              <w:ind w:left="142"/>
              <w:rPr>
                <w:rFonts w:cs="Arial"/>
                <w:sz w:val="18"/>
                <w:szCs w:val="18"/>
              </w:rPr>
            </w:pPr>
            <w:r w:rsidRPr="00A65DF5">
              <w:rPr>
                <w:rFonts w:cs="Arial"/>
                <w:szCs w:val="22"/>
              </w:rPr>
              <w:t>04008 Leipzig</w:t>
            </w:r>
            <w:bookmarkEnd w:id="1"/>
          </w:p>
        </w:tc>
        <w:tc>
          <w:tcPr>
            <w:tcW w:w="5273" w:type="dxa"/>
            <w:gridSpan w:val="5"/>
            <w:shd w:val="clear" w:color="auto" w:fill="auto"/>
          </w:tcPr>
          <w:p w:rsidR="00EB1C4F" w:rsidRPr="0068390B" w:rsidRDefault="00EB1C4F" w:rsidP="00E86E3C">
            <w:pPr>
              <w:spacing w:before="30"/>
              <w:ind w:left="400"/>
              <w:rPr>
                <w:rFonts w:cs="Arial"/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340"/>
        </w:trPr>
        <w:tc>
          <w:tcPr>
            <w:tcW w:w="4820" w:type="dxa"/>
            <w:gridSpan w:val="3"/>
            <w:vMerge/>
          </w:tcPr>
          <w:p w:rsidR="00EB1C4F" w:rsidRPr="0068390B" w:rsidRDefault="00EB1C4F" w:rsidP="0019394B">
            <w:pPr>
              <w:spacing w:before="180"/>
              <w:ind w:left="142"/>
              <w:rPr>
                <w:rFonts w:cs="Arial"/>
                <w:sz w:val="15"/>
                <w:szCs w:val="15"/>
              </w:rPr>
            </w:pPr>
          </w:p>
        </w:tc>
        <w:tc>
          <w:tcPr>
            <w:tcW w:w="5273" w:type="dxa"/>
            <w:gridSpan w:val="5"/>
            <w:shd w:val="clear" w:color="auto" w:fill="auto"/>
          </w:tcPr>
          <w:p w:rsidR="00EB1C4F" w:rsidRPr="00B106A0" w:rsidRDefault="00EB1C4F" w:rsidP="00AA047A">
            <w:pPr>
              <w:spacing w:before="30"/>
              <w:ind w:left="580"/>
              <w:rPr>
                <w:rFonts w:cs="Arial"/>
                <w:strike/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340"/>
        </w:trPr>
        <w:tc>
          <w:tcPr>
            <w:tcW w:w="4820" w:type="dxa"/>
            <w:gridSpan w:val="3"/>
            <w:vMerge/>
          </w:tcPr>
          <w:p w:rsidR="00EB1C4F" w:rsidRPr="0068390B" w:rsidRDefault="00EB1C4F" w:rsidP="0019394B">
            <w:pPr>
              <w:spacing w:before="180"/>
              <w:ind w:left="142"/>
              <w:rPr>
                <w:rFonts w:cs="Arial"/>
                <w:sz w:val="15"/>
                <w:szCs w:val="15"/>
              </w:rPr>
            </w:pPr>
          </w:p>
        </w:tc>
        <w:tc>
          <w:tcPr>
            <w:tcW w:w="5273" w:type="dxa"/>
            <w:gridSpan w:val="5"/>
            <w:shd w:val="clear" w:color="auto" w:fill="auto"/>
          </w:tcPr>
          <w:p w:rsidR="00EB1C4F" w:rsidRPr="00B106A0" w:rsidRDefault="00EB1C4F" w:rsidP="00AA047A">
            <w:pPr>
              <w:spacing w:before="30"/>
              <w:ind w:left="580"/>
              <w:rPr>
                <w:rFonts w:cs="Arial"/>
                <w:strike/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340"/>
        </w:trPr>
        <w:tc>
          <w:tcPr>
            <w:tcW w:w="4820" w:type="dxa"/>
            <w:gridSpan w:val="3"/>
            <w:vMerge/>
          </w:tcPr>
          <w:p w:rsidR="00EB1C4F" w:rsidRPr="0068390B" w:rsidRDefault="00EB1C4F" w:rsidP="0019394B">
            <w:pPr>
              <w:spacing w:before="180"/>
              <w:ind w:left="142"/>
              <w:rPr>
                <w:rFonts w:cs="Arial"/>
                <w:sz w:val="15"/>
                <w:szCs w:val="15"/>
              </w:rPr>
            </w:pPr>
          </w:p>
        </w:tc>
        <w:tc>
          <w:tcPr>
            <w:tcW w:w="5273" w:type="dxa"/>
            <w:gridSpan w:val="5"/>
            <w:shd w:val="clear" w:color="auto" w:fill="auto"/>
          </w:tcPr>
          <w:p w:rsidR="00EB1C4F" w:rsidRPr="00B106A0" w:rsidRDefault="00EB1C4F" w:rsidP="00AA047A">
            <w:pPr>
              <w:spacing w:before="30"/>
              <w:ind w:left="580"/>
              <w:rPr>
                <w:rFonts w:cs="Arial"/>
                <w:strike/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516"/>
        </w:trPr>
        <w:tc>
          <w:tcPr>
            <w:tcW w:w="4820" w:type="dxa"/>
            <w:gridSpan w:val="3"/>
            <w:vMerge/>
          </w:tcPr>
          <w:p w:rsidR="00EB1C4F" w:rsidRPr="0068390B" w:rsidRDefault="00EB1C4F" w:rsidP="0019394B">
            <w:pPr>
              <w:spacing w:before="180"/>
              <w:ind w:left="142"/>
              <w:rPr>
                <w:rFonts w:cs="Arial"/>
                <w:sz w:val="15"/>
                <w:szCs w:val="15"/>
              </w:rPr>
            </w:pPr>
          </w:p>
        </w:tc>
        <w:tc>
          <w:tcPr>
            <w:tcW w:w="5273" w:type="dxa"/>
            <w:gridSpan w:val="5"/>
            <w:shd w:val="clear" w:color="auto" w:fill="auto"/>
          </w:tcPr>
          <w:p w:rsidR="00EB1C4F" w:rsidRPr="0068390B" w:rsidRDefault="00EB1C4F" w:rsidP="0019394B">
            <w:pPr>
              <w:spacing w:before="30"/>
              <w:rPr>
                <w:rFonts w:cs="Arial"/>
                <w:sz w:val="15"/>
                <w:szCs w:val="15"/>
              </w:rPr>
            </w:pPr>
          </w:p>
        </w:tc>
      </w:tr>
      <w:tr w:rsidR="00EB1C4F" w:rsidRPr="0068390B" w:rsidTr="002601E5">
        <w:trPr>
          <w:cantSplit/>
          <w:trHeight w:hRule="exact" w:val="179"/>
        </w:trPr>
        <w:tc>
          <w:tcPr>
            <w:tcW w:w="142" w:type="dxa"/>
            <w:tcBorders>
              <w:left w:val="single" w:sz="6" w:space="0" w:color="auto"/>
              <w:bottom w:val="single" w:sz="6" w:space="0" w:color="auto"/>
            </w:tcBorders>
          </w:tcPr>
          <w:p w:rsidR="00EB1C4F" w:rsidRPr="0068390B" w:rsidRDefault="00EB1C4F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536" w:type="dxa"/>
            <w:tcBorders>
              <w:left w:val="nil"/>
            </w:tcBorders>
          </w:tcPr>
          <w:p w:rsidR="00EB1C4F" w:rsidRPr="0068390B" w:rsidRDefault="00EB1C4F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42" w:type="dxa"/>
            <w:tcBorders>
              <w:bottom w:val="single" w:sz="6" w:space="0" w:color="auto"/>
              <w:right w:val="single" w:sz="6" w:space="0" w:color="auto"/>
            </w:tcBorders>
          </w:tcPr>
          <w:p w:rsidR="00EB1C4F" w:rsidRPr="0068390B" w:rsidRDefault="00EB1C4F" w:rsidP="0019394B">
            <w:pPr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5273" w:type="dxa"/>
            <w:gridSpan w:val="5"/>
            <w:tcBorders>
              <w:left w:val="nil"/>
            </w:tcBorders>
          </w:tcPr>
          <w:p w:rsidR="00EB1C4F" w:rsidRPr="0068390B" w:rsidRDefault="00EB1C4F" w:rsidP="0019394B">
            <w:pPr>
              <w:ind w:left="-57"/>
              <w:rPr>
                <w:rFonts w:cs="Arial"/>
                <w:sz w:val="15"/>
                <w:szCs w:val="15"/>
              </w:rPr>
            </w:pPr>
          </w:p>
        </w:tc>
      </w:tr>
    </w:tbl>
    <w:p w:rsidR="00EB1C4F" w:rsidRPr="00687012" w:rsidRDefault="00EB1C4F" w:rsidP="00EB1C4F">
      <w:pPr>
        <w:rPr>
          <w:sz w:val="6"/>
          <w:szCs w:val="6"/>
        </w:rPr>
      </w:pPr>
    </w:p>
    <w:p w:rsidR="00EB1C4F" w:rsidRDefault="00EB1C4F" w:rsidP="00EB1C4F"/>
    <w:p w:rsidR="00480C6C" w:rsidRDefault="00480C6C" w:rsidP="00EB1C4F"/>
    <w:p w:rsidR="00480C6C" w:rsidRPr="00480C6C" w:rsidRDefault="00831E03" w:rsidP="00480C6C">
      <w:pPr>
        <w:spacing w:after="6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ntrag auf </w:t>
      </w:r>
      <w:r w:rsidR="00480C6C" w:rsidRPr="00480C6C">
        <w:rPr>
          <w:rFonts w:ascii="Arial Black" w:hAnsi="Arial Black"/>
          <w:sz w:val="24"/>
          <w:szCs w:val="24"/>
        </w:rPr>
        <w:t>Förderung von Arbeitsverhältnissen</w:t>
      </w:r>
    </w:p>
    <w:p w:rsidR="00480C6C" w:rsidRPr="00480C6C" w:rsidRDefault="00480C6C" w:rsidP="00480C6C">
      <w:pPr>
        <w:rPr>
          <w:b/>
        </w:rPr>
      </w:pPr>
      <w:r w:rsidRPr="00480C6C">
        <w:rPr>
          <w:b/>
        </w:rPr>
        <w:t>nach § 16 e Sozialgesetzbuch Zweites Buch (SGB II)</w:t>
      </w:r>
    </w:p>
    <w:p w:rsidR="00480C6C" w:rsidRDefault="00480C6C" w:rsidP="00EB1C4F"/>
    <w:p w:rsidR="00480C6C" w:rsidRPr="0080690E" w:rsidRDefault="00480C6C" w:rsidP="00EB1C4F"/>
    <w:p w:rsidR="00831E03" w:rsidRDefault="00831E03" w:rsidP="004133AF">
      <w:pPr>
        <w:ind w:right="-569"/>
      </w:pPr>
      <w:r>
        <w:t>Sehr geehrte Damen und Herren,</w:t>
      </w:r>
    </w:p>
    <w:p w:rsidR="00831E03" w:rsidRDefault="00831E03" w:rsidP="004133AF">
      <w:pPr>
        <w:ind w:right="-569"/>
      </w:pPr>
    </w:p>
    <w:p w:rsidR="00EB1C4F" w:rsidRDefault="00831E03" w:rsidP="004133AF">
      <w:pPr>
        <w:ind w:right="-569"/>
        <w:rPr>
          <w:szCs w:val="22"/>
        </w:rPr>
      </w:pPr>
      <w:r>
        <w:t>h</w:t>
      </w:r>
      <w:r w:rsidR="00B106A0">
        <w:t xml:space="preserve">iermit stelle ich formlos </w:t>
      </w:r>
      <w:r w:rsidR="00DC69C0">
        <w:t>einen</w:t>
      </w:r>
      <w:r w:rsidR="00B106A0">
        <w:t xml:space="preserve"> Antrag auf Förderung </w:t>
      </w:r>
      <w:r w:rsidR="00B106A0">
        <w:rPr>
          <w:szCs w:val="22"/>
        </w:rPr>
        <w:t>von Arbeitsverhältnissen nach § 16 e SGB II.</w:t>
      </w:r>
    </w:p>
    <w:p w:rsidR="00EB1C4F" w:rsidRPr="00323ECF" w:rsidRDefault="00323ECF" w:rsidP="00EB1C4F">
      <w:pPr>
        <w:rPr>
          <w:b/>
        </w:rPr>
      </w:pPr>
      <w:r w:rsidRPr="00323ECF">
        <w:rPr>
          <w:b/>
          <w:szCs w:val="22"/>
        </w:rPr>
        <w:t xml:space="preserve">Die </w:t>
      </w:r>
      <w:r w:rsidR="00D46F13">
        <w:rPr>
          <w:b/>
          <w:szCs w:val="22"/>
        </w:rPr>
        <w:t>gesetzlichen</w:t>
      </w:r>
      <w:r w:rsidRPr="00323ECF">
        <w:rPr>
          <w:b/>
          <w:szCs w:val="22"/>
        </w:rPr>
        <w:t xml:space="preserve"> Grundlagen </w:t>
      </w:r>
      <w:r>
        <w:rPr>
          <w:b/>
          <w:szCs w:val="22"/>
        </w:rPr>
        <w:t xml:space="preserve">dazu </w:t>
      </w:r>
      <w:r w:rsidRPr="00323ECF">
        <w:rPr>
          <w:b/>
          <w:szCs w:val="22"/>
        </w:rPr>
        <w:t>sind mir bekannt.</w:t>
      </w:r>
    </w:p>
    <w:p w:rsidR="00B106A0" w:rsidRDefault="00B106A0" w:rsidP="00B106A0"/>
    <w:p w:rsidR="00DC69C0" w:rsidRDefault="00DC69C0" w:rsidP="00B106A0">
      <w:r>
        <w:t>Folgende Stelle</w:t>
      </w:r>
      <w:r w:rsidR="00C60D20">
        <w:t>(</w:t>
      </w:r>
      <w:r>
        <w:t>n</w:t>
      </w:r>
      <w:r w:rsidR="00C60D20">
        <w:t>)</w:t>
      </w:r>
      <w:r>
        <w:t xml:space="preserve"> soll</w:t>
      </w:r>
      <w:r w:rsidR="00C60D20">
        <w:t>(</w:t>
      </w:r>
      <w:r>
        <w:t>en</w:t>
      </w:r>
      <w:r w:rsidR="00C60D20">
        <w:t>)</w:t>
      </w:r>
      <w:r>
        <w:t xml:space="preserve"> geschaffen werden:</w:t>
      </w:r>
    </w:p>
    <w:p w:rsidR="00DC69C0" w:rsidRDefault="00DC69C0" w:rsidP="00B106A0"/>
    <w:p w:rsidR="00831E03" w:rsidRDefault="00831E03" w:rsidP="008A3822">
      <w:pPr>
        <w:tabs>
          <w:tab w:val="left" w:pos="3261"/>
        </w:tabs>
        <w:spacing w:after="240"/>
        <w:ind w:left="567"/>
        <w:rPr>
          <w:u w:val="single"/>
        </w:rPr>
      </w:pPr>
      <w:r>
        <w:t>Arbeitgeber:</w:t>
      </w:r>
      <w:r>
        <w:tab/>
      </w:r>
      <w:r w:rsidR="00F15CFD" w:rsidRPr="00831E03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831E03">
        <w:rPr>
          <w:u w:val="single"/>
        </w:rPr>
        <w:instrText xml:space="preserve"> FORMTEXT </w:instrText>
      </w:r>
      <w:r w:rsidR="00F15CFD" w:rsidRPr="00831E03">
        <w:rPr>
          <w:u w:val="single"/>
        </w:rPr>
      </w:r>
      <w:r w:rsidR="00F15CFD" w:rsidRPr="00831E03">
        <w:rPr>
          <w:u w:val="single"/>
        </w:rPr>
        <w:fldChar w:fldCharType="separate"/>
      </w:r>
      <w:bookmarkStart w:id="3" w:name="_GoBack"/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bookmarkEnd w:id="3"/>
      <w:r w:rsidR="00F15CFD" w:rsidRPr="00831E03">
        <w:rPr>
          <w:u w:val="single"/>
        </w:rPr>
        <w:fldChar w:fldCharType="end"/>
      </w:r>
      <w:bookmarkEnd w:id="2"/>
    </w:p>
    <w:p w:rsidR="003B4204" w:rsidRDefault="003B4204" w:rsidP="008A3822">
      <w:pPr>
        <w:tabs>
          <w:tab w:val="left" w:pos="3261"/>
        </w:tabs>
        <w:spacing w:after="240"/>
        <w:ind w:left="567"/>
        <w:rPr>
          <w:u w:val="single"/>
        </w:rPr>
      </w:pPr>
      <w:r>
        <w:t>Kundennummer-Betrieb:</w:t>
      </w:r>
      <w:r>
        <w:tab/>
      </w:r>
      <w:r w:rsidRPr="00831E03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31E03">
        <w:rPr>
          <w:u w:val="single"/>
        </w:rPr>
        <w:instrText xml:space="preserve"> FORMTEXT </w:instrText>
      </w:r>
      <w:r w:rsidRPr="00831E03">
        <w:rPr>
          <w:u w:val="single"/>
        </w:rPr>
      </w:r>
      <w:r w:rsidRPr="00831E03">
        <w:rPr>
          <w:u w:val="single"/>
        </w:rPr>
        <w:fldChar w:fldCharType="separate"/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u w:val="single"/>
        </w:rPr>
        <w:fldChar w:fldCharType="end"/>
      </w:r>
    </w:p>
    <w:p w:rsidR="00831E03" w:rsidRPr="00831E03" w:rsidRDefault="00831E03" w:rsidP="008A3822">
      <w:pPr>
        <w:tabs>
          <w:tab w:val="left" w:pos="3261"/>
        </w:tabs>
        <w:spacing w:after="240"/>
        <w:ind w:left="567"/>
      </w:pPr>
      <w:r w:rsidRPr="00831E03">
        <w:t>Stellenbezeichnung:</w:t>
      </w:r>
      <w:r w:rsidRPr="00831E03">
        <w:tab/>
      </w:r>
      <w:r w:rsidR="00F15CFD" w:rsidRPr="00831E0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1E03">
        <w:rPr>
          <w:u w:val="single"/>
        </w:rPr>
        <w:instrText xml:space="preserve"> FORMTEXT </w:instrText>
      </w:r>
      <w:r w:rsidR="00F15CFD" w:rsidRPr="00831E03">
        <w:rPr>
          <w:u w:val="single"/>
        </w:rPr>
      </w:r>
      <w:r w:rsidR="00F15CFD" w:rsidRPr="00831E03">
        <w:rPr>
          <w:u w:val="single"/>
        </w:rPr>
        <w:fldChar w:fldCharType="separate"/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="00F15CFD" w:rsidRPr="00831E03">
        <w:rPr>
          <w:u w:val="single"/>
        </w:rPr>
        <w:fldChar w:fldCharType="end"/>
      </w:r>
    </w:p>
    <w:p w:rsidR="00831E03" w:rsidRDefault="00831E03" w:rsidP="00C60D20">
      <w:pPr>
        <w:tabs>
          <w:tab w:val="left" w:pos="3261"/>
        </w:tabs>
        <w:spacing w:after="240"/>
        <w:ind w:left="567"/>
      </w:pPr>
      <w:r>
        <w:t>Anzahl der Arbeitsplätze:</w:t>
      </w:r>
      <w:r>
        <w:tab/>
      </w:r>
      <w:r w:rsidR="00F15CFD" w:rsidRPr="00831E03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1E03">
        <w:rPr>
          <w:u w:val="single"/>
        </w:rPr>
        <w:instrText xml:space="preserve"> FORMTEXT </w:instrText>
      </w:r>
      <w:r w:rsidR="00F15CFD" w:rsidRPr="00831E03">
        <w:rPr>
          <w:u w:val="single"/>
        </w:rPr>
      </w:r>
      <w:r w:rsidR="00F15CFD" w:rsidRPr="00831E03">
        <w:rPr>
          <w:u w:val="single"/>
        </w:rPr>
        <w:fldChar w:fldCharType="separate"/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Pr="00831E03">
        <w:rPr>
          <w:noProof/>
          <w:u w:val="single"/>
        </w:rPr>
        <w:t> </w:t>
      </w:r>
      <w:r w:rsidR="00F15CFD" w:rsidRPr="00831E03">
        <w:rPr>
          <w:u w:val="single"/>
        </w:rPr>
        <w:fldChar w:fldCharType="end"/>
      </w:r>
    </w:p>
    <w:p w:rsidR="00831E03" w:rsidRDefault="00831E03" w:rsidP="00B106A0"/>
    <w:p w:rsidR="00831E03" w:rsidRDefault="00831E03" w:rsidP="00B106A0">
      <w:r>
        <w:t>Das dazugehörige Stellenangebot habe ich beigefügt.</w:t>
      </w:r>
    </w:p>
    <w:p w:rsidR="00831E03" w:rsidRDefault="00831E03" w:rsidP="00B106A0"/>
    <w:p w:rsidR="00DC69C0" w:rsidRDefault="00DC69C0" w:rsidP="00B106A0"/>
    <w:p w:rsidR="00831E03" w:rsidRDefault="00831E03" w:rsidP="00B106A0">
      <w:r>
        <w:t>Mit freundlichen Grüßen</w:t>
      </w:r>
    </w:p>
    <w:p w:rsidR="00831E03" w:rsidRDefault="00831E03" w:rsidP="00B106A0"/>
    <w:p w:rsidR="00831E03" w:rsidRDefault="00831E03" w:rsidP="00B106A0"/>
    <w:p w:rsidR="00CA2B5A" w:rsidRDefault="00CA2B5A" w:rsidP="00B106A0"/>
    <w:p w:rsidR="00CA2B5A" w:rsidRDefault="00CA2B5A" w:rsidP="00B106A0"/>
    <w:p w:rsidR="00CE7F4E" w:rsidRDefault="00CE7F4E" w:rsidP="00B106A0"/>
    <w:p w:rsidR="00CE7F4E" w:rsidRDefault="00B40DF4" w:rsidP="00B106A0">
      <w:r>
        <w:t>…………………………………….</w:t>
      </w:r>
    </w:p>
    <w:p w:rsidR="00B40DF4" w:rsidRPr="00B40DF4" w:rsidRDefault="00B40DF4" w:rsidP="00B106A0">
      <w:pPr>
        <w:rPr>
          <w:sz w:val="18"/>
          <w:szCs w:val="18"/>
        </w:rPr>
      </w:pPr>
      <w:r w:rsidRPr="00B40DF4">
        <w:rPr>
          <w:sz w:val="18"/>
          <w:szCs w:val="18"/>
        </w:rPr>
        <w:t>Unterschrift</w:t>
      </w:r>
      <w:r w:rsidR="00CA2B5A">
        <w:rPr>
          <w:sz w:val="18"/>
          <w:szCs w:val="18"/>
        </w:rPr>
        <w:t xml:space="preserve"> Antragsteller</w:t>
      </w:r>
      <w:r w:rsidRPr="00B40DF4">
        <w:rPr>
          <w:sz w:val="18"/>
          <w:szCs w:val="18"/>
        </w:rPr>
        <w:t xml:space="preserve"> / Stempel</w:t>
      </w:r>
    </w:p>
    <w:p w:rsidR="00CE7F4E" w:rsidRDefault="00CE7F4E" w:rsidP="00B106A0"/>
    <w:p w:rsidR="00CE7F4E" w:rsidRDefault="00CE7F4E" w:rsidP="00B106A0"/>
    <w:p w:rsidR="00831E03" w:rsidRDefault="00831E03" w:rsidP="00B106A0"/>
    <w:p w:rsidR="00831E03" w:rsidRPr="00DC69C0" w:rsidRDefault="00831E03" w:rsidP="00B106A0">
      <w:pPr>
        <w:rPr>
          <w:szCs w:val="22"/>
        </w:rPr>
      </w:pPr>
      <w:r w:rsidRPr="00DC69C0">
        <w:rPr>
          <w:szCs w:val="22"/>
        </w:rPr>
        <w:t>Anlage</w:t>
      </w:r>
    </w:p>
    <w:sectPr w:rsidR="00831E03" w:rsidRPr="00DC69C0" w:rsidSect="001406E4">
      <w:footerReference w:type="default" r:id="rId9"/>
      <w:pgSz w:w="11906" w:h="16838" w:code="9"/>
      <w:pgMar w:top="1247" w:right="1418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E4" w:rsidRDefault="001406E4">
      <w:r>
        <w:separator/>
      </w:r>
    </w:p>
  </w:endnote>
  <w:endnote w:type="continuationSeparator" w:id="0">
    <w:p w:rsidR="001406E4" w:rsidRDefault="0014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E4" w:rsidRPr="00B9263D" w:rsidRDefault="001406E4" w:rsidP="002B241C">
    <w:pPr>
      <w:pStyle w:val="Fuzeile"/>
      <w:tabs>
        <w:tab w:val="clear" w:pos="4536"/>
        <w:tab w:val="clear" w:pos="9072"/>
        <w:tab w:val="right" w:pos="10080"/>
      </w:tabs>
      <w:rPr>
        <w:rStyle w:val="Seitenzahl"/>
        <w:sz w:val="16"/>
        <w:szCs w:val="16"/>
      </w:rPr>
    </w:pPr>
    <w:r w:rsidRPr="00A65DF5">
      <w:rPr>
        <w:sz w:val="16"/>
        <w:szCs w:val="16"/>
      </w:rPr>
      <w:t xml:space="preserve">Jobcenter Leipzig </w:t>
    </w:r>
    <w:r>
      <w:rPr>
        <w:sz w:val="16"/>
        <w:szCs w:val="16"/>
      </w:rPr>
      <w:t xml:space="preserve">FAV – </w:t>
    </w:r>
    <w:r w:rsidR="00B40DF4">
      <w:rPr>
        <w:sz w:val="16"/>
        <w:szCs w:val="16"/>
      </w:rPr>
      <w:t>Ersta</w:t>
    </w:r>
    <w:r w:rsidR="00831E03">
      <w:rPr>
        <w:sz w:val="16"/>
        <w:szCs w:val="16"/>
      </w:rPr>
      <w:t>ntrag</w:t>
    </w:r>
    <w:r w:rsidRPr="00A65DF5">
      <w:rPr>
        <w:sz w:val="16"/>
        <w:szCs w:val="16"/>
      </w:rPr>
      <w:tab/>
      <w:t xml:space="preserve">Seite </w:t>
    </w:r>
    <w:r w:rsidR="00F15CFD" w:rsidRPr="00A65DF5">
      <w:rPr>
        <w:rStyle w:val="Seitenzahl"/>
        <w:sz w:val="16"/>
        <w:szCs w:val="16"/>
      </w:rPr>
      <w:fldChar w:fldCharType="begin"/>
    </w:r>
    <w:r w:rsidRPr="00A65DF5">
      <w:rPr>
        <w:rStyle w:val="Seitenzahl"/>
        <w:sz w:val="16"/>
        <w:szCs w:val="16"/>
      </w:rPr>
      <w:instrText xml:space="preserve"> PAGE </w:instrText>
    </w:r>
    <w:r w:rsidR="00F15CFD" w:rsidRPr="00A65DF5">
      <w:rPr>
        <w:rStyle w:val="Seitenzahl"/>
        <w:sz w:val="16"/>
        <w:szCs w:val="16"/>
      </w:rPr>
      <w:fldChar w:fldCharType="separate"/>
    </w:r>
    <w:r w:rsidR="00B85DC6">
      <w:rPr>
        <w:rStyle w:val="Seitenzahl"/>
        <w:noProof/>
        <w:sz w:val="16"/>
        <w:szCs w:val="16"/>
      </w:rPr>
      <w:t>1</w:t>
    </w:r>
    <w:r w:rsidR="00F15CFD" w:rsidRPr="00A65DF5">
      <w:rPr>
        <w:rStyle w:val="Seitenzahl"/>
        <w:sz w:val="16"/>
        <w:szCs w:val="16"/>
      </w:rPr>
      <w:fldChar w:fldCharType="end"/>
    </w:r>
    <w:r w:rsidRPr="00A65DF5">
      <w:rPr>
        <w:rStyle w:val="Seitenzahl"/>
        <w:sz w:val="16"/>
        <w:szCs w:val="16"/>
      </w:rPr>
      <w:t xml:space="preserve"> von </w:t>
    </w:r>
    <w:r w:rsidR="00F15CFD" w:rsidRPr="00A65DF5">
      <w:rPr>
        <w:rStyle w:val="Seitenzahl"/>
        <w:sz w:val="16"/>
        <w:szCs w:val="16"/>
      </w:rPr>
      <w:fldChar w:fldCharType="begin"/>
    </w:r>
    <w:r w:rsidRPr="00A65DF5">
      <w:rPr>
        <w:rStyle w:val="Seitenzahl"/>
        <w:sz w:val="16"/>
        <w:szCs w:val="16"/>
      </w:rPr>
      <w:instrText xml:space="preserve"> NUMPAGES </w:instrText>
    </w:r>
    <w:r w:rsidR="00F15CFD" w:rsidRPr="00A65DF5">
      <w:rPr>
        <w:rStyle w:val="Seitenzahl"/>
        <w:sz w:val="16"/>
        <w:szCs w:val="16"/>
      </w:rPr>
      <w:fldChar w:fldCharType="separate"/>
    </w:r>
    <w:r w:rsidR="00B85DC6">
      <w:rPr>
        <w:rStyle w:val="Seitenzahl"/>
        <w:noProof/>
        <w:sz w:val="16"/>
        <w:szCs w:val="16"/>
      </w:rPr>
      <w:t>1</w:t>
    </w:r>
    <w:r w:rsidR="00F15CFD" w:rsidRPr="00A65DF5">
      <w:rPr>
        <w:rStyle w:val="Seitenzahl"/>
        <w:sz w:val="16"/>
        <w:szCs w:val="16"/>
      </w:rPr>
      <w:fldChar w:fldCharType="end"/>
    </w:r>
  </w:p>
  <w:p w:rsidR="001406E4" w:rsidRPr="00B9263D" w:rsidRDefault="001406E4" w:rsidP="00B9263D">
    <w:pPr>
      <w:pStyle w:val="Fuzeile"/>
      <w:tabs>
        <w:tab w:val="clear" w:pos="4536"/>
      </w:tabs>
      <w:rPr>
        <w:sz w:val="16"/>
        <w:szCs w:val="16"/>
      </w:rPr>
    </w:pPr>
    <w:r w:rsidRPr="00B9263D">
      <w:rPr>
        <w:rStyle w:val="Seitenzahl"/>
        <w:sz w:val="16"/>
        <w:szCs w:val="16"/>
      </w:rPr>
      <w:t>Stand: 0</w:t>
    </w:r>
    <w:r w:rsidR="00CA2B5A">
      <w:rPr>
        <w:rStyle w:val="Seitenzahl"/>
        <w:sz w:val="16"/>
        <w:szCs w:val="16"/>
      </w:rPr>
      <w:t>1</w:t>
    </w:r>
    <w:r w:rsidRPr="00B9263D">
      <w:rPr>
        <w:rStyle w:val="Seitenzahl"/>
        <w:sz w:val="16"/>
        <w:szCs w:val="16"/>
      </w:rPr>
      <w:t>/20</w:t>
    </w:r>
    <w:r w:rsidR="00CA2B5A">
      <w:rPr>
        <w:rStyle w:val="Seitenzahl"/>
        <w:sz w:val="16"/>
        <w:szCs w:val="16"/>
      </w:rPr>
      <w:t>1</w:t>
    </w:r>
    <w:r w:rsidR="003B4204">
      <w:rPr>
        <w:rStyle w:val="Seitenzahl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E4" w:rsidRDefault="001406E4">
      <w:r>
        <w:separator/>
      </w:r>
    </w:p>
  </w:footnote>
  <w:footnote w:type="continuationSeparator" w:id="0">
    <w:p w:rsidR="001406E4" w:rsidRDefault="0014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904"/>
    <w:multiLevelType w:val="hybridMultilevel"/>
    <w:tmpl w:val="70F03712"/>
    <w:lvl w:ilvl="0" w:tplc="D214D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8F3"/>
    <w:multiLevelType w:val="hybridMultilevel"/>
    <w:tmpl w:val="91EA3098"/>
    <w:lvl w:ilvl="0" w:tplc="2E443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1BC3"/>
    <w:multiLevelType w:val="hybridMultilevel"/>
    <w:tmpl w:val="18DE4D2C"/>
    <w:lvl w:ilvl="0" w:tplc="D214D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E559C"/>
    <w:multiLevelType w:val="hybridMultilevel"/>
    <w:tmpl w:val="192E5C3A"/>
    <w:lvl w:ilvl="0" w:tplc="E40E83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BFwr6RZHVTbr6Iyy45EZxRWRkJ/5xSA5WcS7K5pc4oYWpWqJdDjiiG9/A91sXhzOMXctxiluSjknWDZAO2sSA==" w:salt="GiFflgKbnL2Fg0/gNlTjy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59"/>
    <w:rsid w:val="00032B99"/>
    <w:rsid w:val="00064FEE"/>
    <w:rsid w:val="00070A0E"/>
    <w:rsid w:val="00093E54"/>
    <w:rsid w:val="000951F0"/>
    <w:rsid w:val="000B0088"/>
    <w:rsid w:val="000C1EC4"/>
    <w:rsid w:val="000F282A"/>
    <w:rsid w:val="00103D67"/>
    <w:rsid w:val="00116E11"/>
    <w:rsid w:val="0012077D"/>
    <w:rsid w:val="0013222E"/>
    <w:rsid w:val="001406E4"/>
    <w:rsid w:val="0015747C"/>
    <w:rsid w:val="0016272A"/>
    <w:rsid w:val="00171DF0"/>
    <w:rsid w:val="00191CC0"/>
    <w:rsid w:val="00192202"/>
    <w:rsid w:val="001938EB"/>
    <w:rsid w:val="0019394B"/>
    <w:rsid w:val="001A55DD"/>
    <w:rsid w:val="001B5CC2"/>
    <w:rsid w:val="001C3ADC"/>
    <w:rsid w:val="001C527C"/>
    <w:rsid w:val="001D3447"/>
    <w:rsid w:val="00201A61"/>
    <w:rsid w:val="00216B1A"/>
    <w:rsid w:val="00234CD8"/>
    <w:rsid w:val="00254E7C"/>
    <w:rsid w:val="002601E5"/>
    <w:rsid w:val="002802EB"/>
    <w:rsid w:val="00282AA4"/>
    <w:rsid w:val="002B241C"/>
    <w:rsid w:val="002C0DD5"/>
    <w:rsid w:val="002D0909"/>
    <w:rsid w:val="00323ECF"/>
    <w:rsid w:val="003300DC"/>
    <w:rsid w:val="00351C47"/>
    <w:rsid w:val="00364E77"/>
    <w:rsid w:val="00380252"/>
    <w:rsid w:val="003A2D46"/>
    <w:rsid w:val="003B4204"/>
    <w:rsid w:val="003D78E9"/>
    <w:rsid w:val="003E4B4F"/>
    <w:rsid w:val="003F24B6"/>
    <w:rsid w:val="003F4772"/>
    <w:rsid w:val="00401472"/>
    <w:rsid w:val="004133AF"/>
    <w:rsid w:val="00423EDC"/>
    <w:rsid w:val="0043392F"/>
    <w:rsid w:val="00480C6C"/>
    <w:rsid w:val="00481212"/>
    <w:rsid w:val="00484984"/>
    <w:rsid w:val="00485ED3"/>
    <w:rsid w:val="00491F29"/>
    <w:rsid w:val="004B3892"/>
    <w:rsid w:val="004D1EB7"/>
    <w:rsid w:val="004D2DF7"/>
    <w:rsid w:val="004E3F41"/>
    <w:rsid w:val="004E6649"/>
    <w:rsid w:val="00502BF1"/>
    <w:rsid w:val="005064ED"/>
    <w:rsid w:val="00507DA2"/>
    <w:rsid w:val="0058281C"/>
    <w:rsid w:val="005B3002"/>
    <w:rsid w:val="005D092A"/>
    <w:rsid w:val="005E1579"/>
    <w:rsid w:val="00600AA2"/>
    <w:rsid w:val="0060375B"/>
    <w:rsid w:val="00607DCA"/>
    <w:rsid w:val="00611DE7"/>
    <w:rsid w:val="00620B3F"/>
    <w:rsid w:val="00646AB4"/>
    <w:rsid w:val="00656E29"/>
    <w:rsid w:val="006577B1"/>
    <w:rsid w:val="00662038"/>
    <w:rsid w:val="00675EE1"/>
    <w:rsid w:val="006A2894"/>
    <w:rsid w:val="006B1F31"/>
    <w:rsid w:val="006B6CD9"/>
    <w:rsid w:val="006C52C1"/>
    <w:rsid w:val="006C644A"/>
    <w:rsid w:val="006D55E1"/>
    <w:rsid w:val="006E6C8E"/>
    <w:rsid w:val="006F60A0"/>
    <w:rsid w:val="00714542"/>
    <w:rsid w:val="00715599"/>
    <w:rsid w:val="00723020"/>
    <w:rsid w:val="0074061C"/>
    <w:rsid w:val="00743455"/>
    <w:rsid w:val="00750D74"/>
    <w:rsid w:val="00756827"/>
    <w:rsid w:val="00760AA3"/>
    <w:rsid w:val="0076734D"/>
    <w:rsid w:val="00771DF0"/>
    <w:rsid w:val="00774A21"/>
    <w:rsid w:val="007808B9"/>
    <w:rsid w:val="00795651"/>
    <w:rsid w:val="007A69D8"/>
    <w:rsid w:val="007B3EA9"/>
    <w:rsid w:val="007B72CD"/>
    <w:rsid w:val="007B77F9"/>
    <w:rsid w:val="007B7CB0"/>
    <w:rsid w:val="007E1A0B"/>
    <w:rsid w:val="007E3390"/>
    <w:rsid w:val="007E3891"/>
    <w:rsid w:val="007E6BE8"/>
    <w:rsid w:val="007F42A9"/>
    <w:rsid w:val="00821CB6"/>
    <w:rsid w:val="00822EC1"/>
    <w:rsid w:val="00831E03"/>
    <w:rsid w:val="00832B78"/>
    <w:rsid w:val="00840805"/>
    <w:rsid w:val="0084693A"/>
    <w:rsid w:val="00854CA8"/>
    <w:rsid w:val="00855F05"/>
    <w:rsid w:val="00861880"/>
    <w:rsid w:val="0088454A"/>
    <w:rsid w:val="008A1931"/>
    <w:rsid w:val="008A3822"/>
    <w:rsid w:val="008C742B"/>
    <w:rsid w:val="008D5D03"/>
    <w:rsid w:val="008D5DAD"/>
    <w:rsid w:val="008F1BBD"/>
    <w:rsid w:val="008F39B3"/>
    <w:rsid w:val="00900681"/>
    <w:rsid w:val="00901751"/>
    <w:rsid w:val="00903D67"/>
    <w:rsid w:val="00916C1D"/>
    <w:rsid w:val="00917331"/>
    <w:rsid w:val="00925FF3"/>
    <w:rsid w:val="00940366"/>
    <w:rsid w:val="00941303"/>
    <w:rsid w:val="00942CDA"/>
    <w:rsid w:val="0095305D"/>
    <w:rsid w:val="0095533A"/>
    <w:rsid w:val="00960049"/>
    <w:rsid w:val="00962482"/>
    <w:rsid w:val="0097343A"/>
    <w:rsid w:val="009745B5"/>
    <w:rsid w:val="00987202"/>
    <w:rsid w:val="009938BA"/>
    <w:rsid w:val="0099399B"/>
    <w:rsid w:val="009D762F"/>
    <w:rsid w:val="009E704E"/>
    <w:rsid w:val="009F2165"/>
    <w:rsid w:val="00A0029B"/>
    <w:rsid w:val="00A04E09"/>
    <w:rsid w:val="00A05734"/>
    <w:rsid w:val="00A45D43"/>
    <w:rsid w:val="00A65DF5"/>
    <w:rsid w:val="00AA047A"/>
    <w:rsid w:val="00AB2D38"/>
    <w:rsid w:val="00AB5604"/>
    <w:rsid w:val="00AC623B"/>
    <w:rsid w:val="00AD30D1"/>
    <w:rsid w:val="00AD4C92"/>
    <w:rsid w:val="00AE169B"/>
    <w:rsid w:val="00AE16C5"/>
    <w:rsid w:val="00AE2C78"/>
    <w:rsid w:val="00AE4553"/>
    <w:rsid w:val="00B0608A"/>
    <w:rsid w:val="00B106A0"/>
    <w:rsid w:val="00B2236C"/>
    <w:rsid w:val="00B24D2A"/>
    <w:rsid w:val="00B33546"/>
    <w:rsid w:val="00B40DF4"/>
    <w:rsid w:val="00B57911"/>
    <w:rsid w:val="00B63754"/>
    <w:rsid w:val="00B85DC6"/>
    <w:rsid w:val="00B90D01"/>
    <w:rsid w:val="00B9263D"/>
    <w:rsid w:val="00B92937"/>
    <w:rsid w:val="00B92B3D"/>
    <w:rsid w:val="00BB31FE"/>
    <w:rsid w:val="00BC766E"/>
    <w:rsid w:val="00BD13BA"/>
    <w:rsid w:val="00BF0D7D"/>
    <w:rsid w:val="00C10A9F"/>
    <w:rsid w:val="00C2075D"/>
    <w:rsid w:val="00C31165"/>
    <w:rsid w:val="00C60D20"/>
    <w:rsid w:val="00C85CCD"/>
    <w:rsid w:val="00C85EB1"/>
    <w:rsid w:val="00C87CB9"/>
    <w:rsid w:val="00C938A7"/>
    <w:rsid w:val="00CA2B5A"/>
    <w:rsid w:val="00CC0D79"/>
    <w:rsid w:val="00CD6A67"/>
    <w:rsid w:val="00CE7501"/>
    <w:rsid w:val="00CE7F4E"/>
    <w:rsid w:val="00CF1AB4"/>
    <w:rsid w:val="00D02545"/>
    <w:rsid w:val="00D02E3D"/>
    <w:rsid w:val="00D20F4A"/>
    <w:rsid w:val="00D42D71"/>
    <w:rsid w:val="00D4566C"/>
    <w:rsid w:val="00D46F13"/>
    <w:rsid w:val="00D7477B"/>
    <w:rsid w:val="00D868B9"/>
    <w:rsid w:val="00D96A00"/>
    <w:rsid w:val="00D97659"/>
    <w:rsid w:val="00DA4F67"/>
    <w:rsid w:val="00DA5D6D"/>
    <w:rsid w:val="00DC69C0"/>
    <w:rsid w:val="00DC7931"/>
    <w:rsid w:val="00DD517B"/>
    <w:rsid w:val="00E011F5"/>
    <w:rsid w:val="00E028D0"/>
    <w:rsid w:val="00E04B54"/>
    <w:rsid w:val="00E1279B"/>
    <w:rsid w:val="00E1305A"/>
    <w:rsid w:val="00E21D77"/>
    <w:rsid w:val="00E27944"/>
    <w:rsid w:val="00E36F72"/>
    <w:rsid w:val="00E41030"/>
    <w:rsid w:val="00E446F5"/>
    <w:rsid w:val="00E51965"/>
    <w:rsid w:val="00E51D4E"/>
    <w:rsid w:val="00E833DE"/>
    <w:rsid w:val="00E86E3C"/>
    <w:rsid w:val="00EB1C4F"/>
    <w:rsid w:val="00ED4401"/>
    <w:rsid w:val="00EE3B01"/>
    <w:rsid w:val="00EE4017"/>
    <w:rsid w:val="00EE7D6B"/>
    <w:rsid w:val="00F0239B"/>
    <w:rsid w:val="00F15CFD"/>
    <w:rsid w:val="00F23233"/>
    <w:rsid w:val="00F36A9A"/>
    <w:rsid w:val="00F43183"/>
    <w:rsid w:val="00F74891"/>
    <w:rsid w:val="00F96530"/>
    <w:rsid w:val="00F97653"/>
    <w:rsid w:val="00FC4463"/>
    <w:rsid w:val="00FC6271"/>
    <w:rsid w:val="00FD1EB4"/>
    <w:rsid w:val="00FE7903"/>
    <w:rsid w:val="00FF1004"/>
    <w:rsid w:val="00FF1CC6"/>
    <w:rsid w:val="00FF538E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C44AEF-D4AB-4672-AC70-76B2165B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4FE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B1C4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64FEE"/>
    <w:pPr>
      <w:keepNext/>
      <w:jc w:val="center"/>
      <w:outlineLvl w:val="1"/>
    </w:pPr>
    <w:rPr>
      <w:b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64FE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AB2D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9263D"/>
  </w:style>
  <w:style w:type="paragraph" w:customStyle="1" w:styleId="test">
    <w:name w:val="test"/>
    <w:basedOn w:val="Standard"/>
    <w:rsid w:val="00EB1C4F"/>
    <w:rPr>
      <w:b/>
      <w:sz w:val="20"/>
    </w:rPr>
  </w:style>
  <w:style w:type="paragraph" w:styleId="Dokumentstruktur">
    <w:name w:val="Document Map"/>
    <w:basedOn w:val="Standard"/>
    <w:semiHidden/>
    <w:rsid w:val="00093E5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F558-0F71-403F-9B7E-4533A2A7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antrag zur Förderung von Arbeitsverhältnissen</vt:lpstr>
    </vt:vector>
  </TitlesOfParts>
  <Company>Jobcenter Leipzig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antrag zur Förderung von Arbeitsverhältnissen</dc:title>
  <dc:subject>Erstantrag zur Förderung von Arbeitsverhältnissen</dc:subject>
  <dc:creator>Jobcenter Leipzig / Team Internet</dc:creator>
  <cp:keywords>öffentlich,gefördert,Beschäftigung,Förderung,Arbeitsverhältnis,FAV,Zuschuss,Arbeitgeber,Träger,Verein</cp:keywords>
  <cp:lastModifiedBy>Zisler Veronika</cp:lastModifiedBy>
  <cp:revision>2</cp:revision>
  <cp:lastPrinted>2017-12-08T09:50:00Z</cp:lastPrinted>
  <dcterms:created xsi:type="dcterms:W3CDTF">2018-01-24T15:51:00Z</dcterms:created>
  <dcterms:modified xsi:type="dcterms:W3CDTF">2018-01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